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7A" w:rsidRPr="00F82544" w:rsidRDefault="00FA307A" w:rsidP="00FA7EE2">
      <w:pPr>
        <w:pStyle w:val="PlainText"/>
        <w:tabs>
          <w:tab w:val="right" w:pos="923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12382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" name="Picture 1" descr="F:\IMG_0736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73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07A" w:rsidRPr="00F82544" w:rsidRDefault="00FA307A" w:rsidP="00FA7EE2">
      <w:pPr>
        <w:pStyle w:val="PlainText"/>
        <w:tabs>
          <w:tab w:val="right" w:pos="923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11EC" w:rsidRDefault="00A611EC" w:rsidP="00FA7EE2">
      <w:pPr>
        <w:pStyle w:val="PlainText"/>
        <w:tabs>
          <w:tab w:val="right" w:pos="92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04B" w:rsidRPr="00F82544" w:rsidRDefault="002C004B" w:rsidP="00FA7EE2">
      <w:pPr>
        <w:pStyle w:val="PlainText"/>
        <w:tabs>
          <w:tab w:val="right" w:pos="92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MELA T. AGUSTIN</w:t>
      </w:r>
      <w:r w:rsidRPr="00F8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C004B" w:rsidRPr="00F82544" w:rsidRDefault="002C004B" w:rsidP="00FA7EE2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82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wa</w:t>
      </w:r>
      <w:proofErr w:type="spellEnd"/>
      <w:r w:rsidRPr="00F82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ubai</w:t>
      </w:r>
    </w:p>
    <w:p w:rsidR="002C004B" w:rsidRPr="00F82544" w:rsidRDefault="002C004B" w:rsidP="00FA7EE2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ss: nursepaaam@yahoo.com</w:t>
      </w:r>
    </w:p>
    <w:p w:rsidR="00185340" w:rsidRPr="00F82544" w:rsidRDefault="00027563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ct number: 0501022796</w:t>
      </w:r>
    </w:p>
    <w:p w:rsidR="002C004B" w:rsidRPr="00F82544" w:rsidRDefault="002C004B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04B" w:rsidRPr="00F82544" w:rsidRDefault="002C004B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04B" w:rsidRPr="00F82544" w:rsidRDefault="002C004B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6D89" w:rsidRDefault="003E6D89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EE2" w:rsidRPr="00F82544" w:rsidRDefault="00FA7EE2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CDC" w:rsidRPr="00F82544" w:rsidRDefault="002C004B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</w:t>
      </w:r>
    </w:p>
    <w:p w:rsidR="00FA307A" w:rsidRPr="00F82544" w:rsidRDefault="003E6D89" w:rsidP="00FA7EE2">
      <w:pPr>
        <w:pStyle w:val="yiv183549442msonormal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F82544">
        <w:rPr>
          <w:bCs/>
          <w:color w:val="000000" w:themeColor="text1"/>
          <w:shd w:val="clear" w:color="auto" w:fill="FFFFFF"/>
        </w:rPr>
        <w:t>To secure</w:t>
      </w:r>
      <w:r w:rsidRPr="00F82544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F82544">
        <w:rPr>
          <w:rStyle w:val="ilad"/>
          <w:bCs/>
          <w:color w:val="000000" w:themeColor="text1"/>
          <w:shd w:val="clear" w:color="auto" w:fill="FFFFFF"/>
        </w:rPr>
        <w:t>nursing employment</w:t>
      </w:r>
      <w:r w:rsidRPr="00F82544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F82544">
        <w:rPr>
          <w:bCs/>
          <w:color w:val="000000" w:themeColor="text1"/>
          <w:shd w:val="clear" w:color="auto" w:fill="FFFFFF"/>
        </w:rPr>
        <w:t>in an organization where I can continue to learn new technical nursing competencies and develop professionally as a registered nurse.</w:t>
      </w:r>
    </w:p>
    <w:p w:rsidR="003E6D89" w:rsidRPr="00F82544" w:rsidRDefault="003E6D89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82544" w:rsidRPr="00F82544" w:rsidRDefault="00A611EC" w:rsidP="00FA7E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REER PROFILE</w:t>
      </w:r>
      <w:r w:rsidR="00F82544" w:rsidRPr="00F82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</w:p>
    <w:p w:rsidR="00F82544" w:rsidRPr="00F82544" w:rsidRDefault="00F82544" w:rsidP="00FA7EE2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82544">
        <w:rPr>
          <w:color w:val="000000" w:themeColor="text1"/>
        </w:rPr>
        <w:t>Proven record of reliability and responsibility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ain calm and professional throughout critical incidents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g analytical skills, capable of assessing conditions and implementing appropriate intervention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urceful problem solver capable of implementing solutions to complex problems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sess special sensitivity to meeting diverse needs in varied situations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rapport with patients, family, staff and physicians.</w:t>
      </w:r>
    </w:p>
    <w:p w:rsidR="00F82544" w:rsidRPr="00F82544" w:rsidRDefault="00F82544" w:rsidP="00FA7E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e well to people from a variety of cultures.</w:t>
      </w:r>
    </w:p>
    <w:p w:rsidR="00F82544" w:rsidRPr="00F82544" w:rsidRDefault="00F82544" w:rsidP="00FA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033CC" w:rsidRPr="00F82544" w:rsidRDefault="00FA307A" w:rsidP="00FA7EE2">
      <w:pPr>
        <w:pStyle w:val="yiv183549442msonormal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F82544">
        <w:rPr>
          <w:b/>
          <w:color w:val="000000" w:themeColor="text1"/>
        </w:rPr>
        <w:t>EDUCATIONAL BACKGROUND</w:t>
      </w:r>
    </w:p>
    <w:p w:rsidR="000033CC" w:rsidRPr="00F82544" w:rsidRDefault="000033CC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Tertiary:</w:t>
      </w:r>
    </w:p>
    <w:p w:rsidR="000033CC" w:rsidRPr="00F82544" w:rsidRDefault="000033CC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           </w:t>
      </w:r>
      <w:r w:rsidRPr="00F82544">
        <w:rPr>
          <w:rStyle w:val="apple-converted-space"/>
          <w:color w:val="000000" w:themeColor="text1"/>
        </w:rPr>
        <w:t> </w:t>
      </w:r>
      <w:r w:rsidR="004E7B36" w:rsidRPr="00F82544">
        <w:rPr>
          <w:rStyle w:val="apple-converted-space"/>
          <w:color w:val="000000" w:themeColor="text1"/>
        </w:rPr>
        <w:tab/>
      </w:r>
      <w:r w:rsidRPr="00F82544">
        <w:rPr>
          <w:color w:val="000000" w:themeColor="text1"/>
        </w:rPr>
        <w:t>Bachelor of Science in Nursing</w:t>
      </w:r>
    </w:p>
    <w:p w:rsidR="000033CC" w:rsidRPr="00F82544" w:rsidRDefault="000033CC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           </w:t>
      </w:r>
      <w:r w:rsidR="004E7B36" w:rsidRPr="00F82544">
        <w:rPr>
          <w:color w:val="000000" w:themeColor="text1"/>
        </w:rPr>
        <w:tab/>
      </w:r>
      <w:r w:rsidR="004E7B36" w:rsidRPr="00F82544">
        <w:rPr>
          <w:rStyle w:val="apple-converted-space"/>
          <w:color w:val="000000" w:themeColor="text1"/>
        </w:rPr>
        <w:tab/>
      </w:r>
      <w:r w:rsidRPr="00F82544">
        <w:rPr>
          <w:color w:val="000000" w:themeColor="text1"/>
        </w:rPr>
        <w:t>Bataan Peninsula State University</w:t>
      </w:r>
    </w:p>
    <w:p w:rsidR="000033CC" w:rsidRPr="00F82544" w:rsidRDefault="000033CC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           </w:t>
      </w:r>
      <w:r w:rsidRPr="00F82544">
        <w:rPr>
          <w:rStyle w:val="apple-converted-space"/>
          <w:color w:val="000000" w:themeColor="text1"/>
        </w:rPr>
        <w:t> </w:t>
      </w:r>
      <w:r w:rsidR="004E7B36" w:rsidRPr="00F82544">
        <w:rPr>
          <w:rStyle w:val="apple-converted-space"/>
          <w:color w:val="000000" w:themeColor="text1"/>
        </w:rPr>
        <w:tab/>
      </w:r>
      <w:proofErr w:type="spellStart"/>
      <w:r w:rsidRPr="00F82544">
        <w:rPr>
          <w:color w:val="000000" w:themeColor="text1"/>
        </w:rPr>
        <w:t>Balanga</w:t>
      </w:r>
      <w:proofErr w:type="spellEnd"/>
      <w:r w:rsidRPr="00F82544">
        <w:rPr>
          <w:color w:val="000000" w:themeColor="text1"/>
        </w:rPr>
        <w:t xml:space="preserve"> City, Bataan</w:t>
      </w:r>
      <w:r w:rsidR="008E099F" w:rsidRPr="00F82544">
        <w:rPr>
          <w:color w:val="000000" w:themeColor="text1"/>
        </w:rPr>
        <w:t>, Philippines</w:t>
      </w:r>
    </w:p>
    <w:p w:rsidR="008E099F" w:rsidRPr="00F82544" w:rsidRDefault="000033CC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           </w:t>
      </w:r>
      <w:r w:rsidRPr="00F82544">
        <w:rPr>
          <w:rStyle w:val="apple-converted-space"/>
          <w:color w:val="000000" w:themeColor="text1"/>
        </w:rPr>
        <w:t> </w:t>
      </w:r>
      <w:r w:rsidR="004E7B36" w:rsidRPr="00F82544">
        <w:rPr>
          <w:rStyle w:val="apple-converted-space"/>
          <w:color w:val="000000" w:themeColor="text1"/>
        </w:rPr>
        <w:tab/>
      </w:r>
      <w:r w:rsidRPr="00F82544">
        <w:rPr>
          <w:color w:val="000000" w:themeColor="text1"/>
        </w:rPr>
        <w:t>2007-2011</w:t>
      </w:r>
    </w:p>
    <w:p w:rsidR="00F82544" w:rsidRPr="00F82544" w:rsidRDefault="00F82544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F82544">
        <w:rPr>
          <w:b/>
          <w:color w:val="000000" w:themeColor="text1"/>
        </w:rPr>
        <w:t>TRAININGS AND SEMINARS ATTENDED</w:t>
      </w:r>
    </w:p>
    <w:p w:rsidR="006B6445" w:rsidRPr="00F82544" w:rsidRDefault="006B6445" w:rsidP="00FA7EE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lippine Nurses </w:t>
      </w:r>
      <w:proofErr w:type="spellStart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Aassociation</w:t>
      </w:r>
      <w:proofErr w:type="spellEnd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 Convention</w:t>
      </w:r>
    </w:p>
    <w:p w:rsidR="006B6445" w:rsidRPr="00F82544" w:rsidRDefault="006B6445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“Nursing: A Perspective, What’s Up? What’s New?”</w:t>
      </w:r>
    </w:p>
    <w:p w:rsidR="006B6445" w:rsidRPr="00F82544" w:rsidRDefault="006B6445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eva </w:t>
      </w:r>
      <w:proofErr w:type="spellStart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Ecija</w:t>
      </w:r>
      <w:proofErr w:type="spellEnd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ntion Center</w:t>
      </w:r>
    </w:p>
    <w:p w:rsidR="006B6445" w:rsidRPr="00F82544" w:rsidRDefault="006B6445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Palayan</w:t>
      </w:r>
      <w:proofErr w:type="spellEnd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Nueva </w:t>
      </w:r>
      <w:proofErr w:type="spellStart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Ecija</w:t>
      </w:r>
      <w:proofErr w:type="spellEnd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, Philippines</w:t>
      </w:r>
    </w:p>
    <w:p w:rsidR="006B6445" w:rsidRPr="00F82544" w:rsidRDefault="006B6445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September 16, 2011; 8hours</w:t>
      </w:r>
    </w:p>
    <w:p w:rsidR="006B6445" w:rsidRPr="00F82544" w:rsidRDefault="006B6445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E099F" w:rsidRPr="00F82544" w:rsidRDefault="008E099F" w:rsidP="00FA7EE2">
      <w:pPr>
        <w:pStyle w:val="yiv18354944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Basic Life Support Healthcare Providers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Philippine National Red Cross</w:t>
      </w:r>
      <w:r w:rsidR="006B6445" w:rsidRPr="00F82544">
        <w:rPr>
          <w:color w:val="000000" w:themeColor="text1"/>
        </w:rPr>
        <w:t xml:space="preserve"> Training Center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proofErr w:type="spellStart"/>
      <w:r w:rsidRPr="00F82544">
        <w:rPr>
          <w:color w:val="000000" w:themeColor="text1"/>
        </w:rPr>
        <w:t>Balanga</w:t>
      </w:r>
      <w:proofErr w:type="spellEnd"/>
      <w:r w:rsidRPr="00F82544">
        <w:rPr>
          <w:color w:val="000000" w:themeColor="text1"/>
        </w:rPr>
        <w:t xml:space="preserve"> City, Bataan, Philippines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October 7-8, 2011; 16 hours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License No. 437775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E099F" w:rsidRPr="00F82544" w:rsidRDefault="008E099F" w:rsidP="00FA7EE2">
      <w:pPr>
        <w:pStyle w:val="yiv18354944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lastRenderedPageBreak/>
        <w:t>First Aid Training Standard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Philippine National Red Cross</w:t>
      </w:r>
      <w:r w:rsidR="003E6D89" w:rsidRPr="00F82544">
        <w:rPr>
          <w:color w:val="000000" w:themeColor="text1"/>
        </w:rPr>
        <w:t xml:space="preserve"> </w:t>
      </w:r>
      <w:r w:rsidR="006B6445" w:rsidRPr="00F82544">
        <w:rPr>
          <w:color w:val="000000" w:themeColor="text1"/>
        </w:rPr>
        <w:t>Training Center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proofErr w:type="spellStart"/>
      <w:r w:rsidRPr="00F82544">
        <w:rPr>
          <w:color w:val="000000" w:themeColor="text1"/>
        </w:rPr>
        <w:t>Balanga</w:t>
      </w:r>
      <w:proofErr w:type="spellEnd"/>
      <w:r w:rsidRPr="00F82544">
        <w:rPr>
          <w:color w:val="000000" w:themeColor="text1"/>
        </w:rPr>
        <w:t xml:space="preserve"> City, Bataan, Philippines</w:t>
      </w:r>
    </w:p>
    <w:p w:rsidR="008E099F" w:rsidRPr="00F82544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October 3-6, 2011; 32 hours</w:t>
      </w:r>
    </w:p>
    <w:p w:rsidR="008E099F" w:rsidRDefault="008E099F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82544">
        <w:rPr>
          <w:color w:val="000000" w:themeColor="text1"/>
        </w:rPr>
        <w:t>License No. 581150</w:t>
      </w:r>
    </w:p>
    <w:p w:rsidR="006B60C5" w:rsidRDefault="006B60C5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</w:p>
    <w:p w:rsidR="006B60C5" w:rsidRDefault="006B60C5" w:rsidP="00FA7EE2">
      <w:pPr>
        <w:pStyle w:val="yiv18354944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German Medical Center</w:t>
      </w:r>
    </w:p>
    <w:p w:rsidR="001F33DA" w:rsidRDefault="001F33DA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>
        <w:rPr>
          <w:color w:val="000000" w:themeColor="text1"/>
        </w:rPr>
        <w:t>Dubai Healthcare City (DHCC)</w:t>
      </w:r>
    </w:p>
    <w:p w:rsidR="006B60C5" w:rsidRDefault="006B60C5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>
        <w:rPr>
          <w:color w:val="000000" w:themeColor="text1"/>
        </w:rPr>
        <w:t>Receptionist Training</w:t>
      </w:r>
    </w:p>
    <w:p w:rsidR="006B60C5" w:rsidRDefault="006B60C5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>
        <w:rPr>
          <w:color w:val="000000" w:themeColor="text1"/>
        </w:rPr>
        <w:t>December 24-29, 2011</w:t>
      </w:r>
    </w:p>
    <w:p w:rsidR="006B6445" w:rsidRPr="00F82544" w:rsidRDefault="006B6445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B6445" w:rsidRPr="00F82544" w:rsidRDefault="006B6445" w:rsidP="00FA7EE2">
      <w:pPr>
        <w:pStyle w:val="yiv183549442msonormal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F82544">
        <w:rPr>
          <w:b/>
          <w:color w:val="000000" w:themeColor="text1"/>
        </w:rPr>
        <w:t>WORKING EXPERIENCE</w:t>
      </w:r>
    </w:p>
    <w:p w:rsidR="006B6445" w:rsidRPr="00F82544" w:rsidRDefault="006B6445" w:rsidP="00FA7EE2">
      <w:pPr>
        <w:pStyle w:val="yiv18354944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82544">
        <w:rPr>
          <w:color w:val="000000" w:themeColor="text1"/>
        </w:rPr>
        <w:t>Manila Doctors Hospital</w:t>
      </w:r>
    </w:p>
    <w:p w:rsidR="006B6445" w:rsidRPr="00F82544" w:rsidRDefault="006B6445" w:rsidP="00FA7EE2">
      <w:pPr>
        <w:pStyle w:val="yiv183549442msonormal"/>
        <w:shd w:val="clear" w:color="auto" w:fill="FFFFFF"/>
        <w:spacing w:before="0" w:beforeAutospacing="0" w:after="0" w:afterAutospacing="0"/>
        <w:ind w:left="360" w:firstLine="720"/>
        <w:rPr>
          <w:rStyle w:val="apple-style-span"/>
          <w:color w:val="000000" w:themeColor="text1"/>
          <w:shd w:val="clear" w:color="auto" w:fill="FFFFFF"/>
        </w:rPr>
      </w:pPr>
      <w:r w:rsidRPr="00F82544">
        <w:rPr>
          <w:rStyle w:val="apple-style-span"/>
          <w:color w:val="000000" w:themeColor="text1"/>
          <w:shd w:val="clear" w:color="auto" w:fill="FFFFFF"/>
        </w:rPr>
        <w:t>Duties and Responsibilities</w:t>
      </w:r>
    </w:p>
    <w:p w:rsidR="006B6445" w:rsidRPr="00F82544" w:rsidRDefault="006B6445" w:rsidP="00FA7EE2">
      <w:pPr>
        <w:pStyle w:val="yiv183549442msonormal"/>
        <w:numPr>
          <w:ilvl w:val="3"/>
          <w:numId w:val="3"/>
        </w:numPr>
        <w:shd w:val="clear" w:color="auto" w:fill="FFFFFF"/>
        <w:spacing w:before="0" w:beforeAutospacing="0" w:after="0" w:afterAutospacing="0"/>
        <w:rPr>
          <w:rStyle w:val="apple-style-span"/>
          <w:color w:val="000000" w:themeColor="text1"/>
          <w:shd w:val="clear" w:color="auto" w:fill="FFFFFF"/>
        </w:rPr>
      </w:pPr>
      <w:r w:rsidRPr="00F82544">
        <w:rPr>
          <w:rStyle w:val="apple-style-span"/>
          <w:color w:val="000000" w:themeColor="text1"/>
          <w:shd w:val="clear" w:color="auto" w:fill="FFFFFF"/>
        </w:rPr>
        <w:t>T</w:t>
      </w:r>
      <w:r w:rsidR="004D4C5D" w:rsidRPr="00F82544">
        <w:rPr>
          <w:rStyle w:val="apple-style-span"/>
          <w:color w:val="000000" w:themeColor="text1"/>
          <w:shd w:val="clear" w:color="auto" w:fill="FFFFFF"/>
        </w:rPr>
        <w:t>ake</w:t>
      </w:r>
      <w:r w:rsidRPr="00F82544">
        <w:rPr>
          <w:rStyle w:val="apple-style-span"/>
          <w:color w:val="000000" w:themeColor="text1"/>
          <w:shd w:val="clear" w:color="auto" w:fill="FFFFFF"/>
        </w:rPr>
        <w:t xml:space="preserve"> the blood pressure, temperature, and pulse of patients. </w:t>
      </w:r>
    </w:p>
    <w:p w:rsidR="00B15CDC" w:rsidRPr="00F82544" w:rsidRDefault="006B6445" w:rsidP="00FA7EE2">
      <w:pPr>
        <w:pStyle w:val="yiv183549442msonormal"/>
        <w:numPr>
          <w:ilvl w:val="3"/>
          <w:numId w:val="3"/>
        </w:numPr>
        <w:shd w:val="clear" w:color="auto" w:fill="FFFFFF"/>
        <w:spacing w:before="0" w:beforeAutospacing="0" w:after="0" w:afterAutospacing="0"/>
        <w:rPr>
          <w:rStyle w:val="apple-style-span"/>
          <w:color w:val="000000" w:themeColor="text1"/>
          <w:shd w:val="clear" w:color="auto" w:fill="FFFFFF"/>
        </w:rPr>
      </w:pPr>
      <w:r w:rsidRPr="00F82544">
        <w:rPr>
          <w:rStyle w:val="apple-style-span"/>
          <w:color w:val="000000" w:themeColor="text1"/>
          <w:shd w:val="clear" w:color="auto" w:fill="FFFFFF"/>
        </w:rPr>
        <w:t>Help patients get in and out of bed, take baths, and dress.</w:t>
      </w:r>
    </w:p>
    <w:p w:rsidR="00FA7EE2" w:rsidRDefault="006B6445" w:rsidP="00FA7EE2">
      <w:pPr>
        <w:pStyle w:val="yiv183549442msonormal"/>
        <w:numPr>
          <w:ilvl w:val="3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F82544">
        <w:rPr>
          <w:rStyle w:val="apple-style-span"/>
          <w:color w:val="000000" w:themeColor="text1"/>
          <w:shd w:val="clear" w:color="auto" w:fill="FFFFFF"/>
        </w:rPr>
        <w:t>Serve meals and perform housekeeping chores like making beds and cleaning rooms.</w:t>
      </w:r>
      <w:r w:rsidR="00FA7EE2" w:rsidRPr="00FA7EE2">
        <w:t xml:space="preserve"> </w:t>
      </w:r>
    </w:p>
    <w:p w:rsidR="00FA7EE2" w:rsidRPr="00FA7EE2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1440"/>
        <w:rPr>
          <w:rStyle w:val="apple-style-span"/>
          <w:color w:val="000000" w:themeColor="text1"/>
          <w:shd w:val="clear" w:color="auto" w:fill="FFFFFF"/>
        </w:rPr>
      </w:pPr>
    </w:p>
    <w:p w:rsidR="00FA7EE2" w:rsidRDefault="00FA7EE2" w:rsidP="00FA7EE2">
      <w:pPr>
        <w:pStyle w:val="yiv183549442msonormal"/>
        <w:numPr>
          <w:ilvl w:val="2"/>
          <w:numId w:val="3"/>
        </w:numPr>
        <w:shd w:val="clear" w:color="auto" w:fill="FFFFFF"/>
        <w:spacing w:before="0" w:beforeAutospacing="0" w:after="0" w:afterAutospacing="0"/>
        <w:rPr>
          <w:rStyle w:val="apple-style-span"/>
          <w:color w:val="000000" w:themeColor="text1"/>
          <w:shd w:val="clear" w:color="auto" w:fill="FFFFFF"/>
        </w:rPr>
      </w:pPr>
      <w:r w:rsidRPr="00FA7EE2">
        <w:rPr>
          <w:rStyle w:val="apple-style-span"/>
          <w:color w:val="000000" w:themeColor="text1"/>
          <w:shd w:val="clear" w:color="auto" w:fill="FFFFFF"/>
        </w:rPr>
        <w:t>Angels of Medical Care</w:t>
      </w:r>
    </w:p>
    <w:p w:rsidR="00FA7EE2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1080"/>
        <w:rPr>
          <w:rStyle w:val="apple-style-span"/>
          <w:color w:val="000000" w:themeColor="text1"/>
          <w:shd w:val="clear" w:color="auto" w:fill="FFFFFF"/>
        </w:rPr>
      </w:pPr>
      <w:proofErr w:type="spellStart"/>
      <w:r w:rsidRPr="00FA7EE2">
        <w:rPr>
          <w:rStyle w:val="apple-style-span"/>
          <w:color w:val="000000" w:themeColor="text1"/>
          <w:shd w:val="clear" w:color="auto" w:fill="FFFFFF"/>
        </w:rPr>
        <w:t>Deira</w:t>
      </w:r>
      <w:proofErr w:type="spellEnd"/>
      <w:r w:rsidRPr="00FA7EE2">
        <w:rPr>
          <w:rStyle w:val="apple-style-span"/>
          <w:color w:val="000000" w:themeColor="text1"/>
          <w:shd w:val="clear" w:color="auto" w:fill="FFFFFF"/>
        </w:rPr>
        <w:t>, Dubai UAE</w:t>
      </w:r>
    </w:p>
    <w:p w:rsidR="00FA7EE2" w:rsidRPr="00FA7EE2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1080"/>
        <w:rPr>
          <w:rStyle w:val="apple-style-span"/>
          <w:color w:val="000000" w:themeColor="text1"/>
          <w:shd w:val="clear" w:color="auto" w:fill="FFFFFF"/>
        </w:rPr>
      </w:pPr>
      <w:r w:rsidRPr="00FA7EE2">
        <w:rPr>
          <w:rStyle w:val="apple-style-span"/>
          <w:color w:val="000000" w:themeColor="text1"/>
          <w:shd w:val="clear" w:color="auto" w:fill="FFFFFF"/>
        </w:rPr>
        <w:t>Private Nurse / Nanny</w:t>
      </w:r>
    </w:p>
    <w:p w:rsidR="00FA7EE2" w:rsidRPr="00FA7EE2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1080"/>
        <w:rPr>
          <w:color w:val="000000" w:themeColor="text1"/>
          <w:shd w:val="clear" w:color="auto" w:fill="FFFFFF"/>
        </w:rPr>
      </w:pPr>
      <w:r w:rsidRPr="00FA7EE2">
        <w:rPr>
          <w:rStyle w:val="apple-style-span"/>
          <w:color w:val="000000" w:themeColor="text1"/>
          <w:shd w:val="clear" w:color="auto" w:fill="FFFFFF"/>
        </w:rPr>
        <w:t>January 1-6, 2012</w:t>
      </w:r>
    </w:p>
    <w:p w:rsidR="003E6D89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FA7EE2" w:rsidRPr="00F82544" w:rsidRDefault="00FA7EE2" w:rsidP="00FA7EE2">
      <w:pPr>
        <w:pStyle w:val="yiv183549442msonormal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</w:rPr>
      </w:pPr>
    </w:p>
    <w:p w:rsidR="008E099F" w:rsidRPr="00F82544" w:rsidRDefault="004D4C5D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F82544">
        <w:rPr>
          <w:b/>
          <w:color w:val="000000" w:themeColor="text1"/>
        </w:rPr>
        <w:t>PERSONAL INFORMATION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y 9, 1991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Place of birth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Orani</w:t>
      </w:r>
      <w:proofErr w:type="spellEnd"/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, Bataan, Philippines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Civil Status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ngle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Height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’6”</w:t>
      </w:r>
    </w:p>
    <w:p w:rsidR="004D4C5D" w:rsidRPr="00F82544" w:rsidRDefault="00B15CDC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Weight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4C5D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113 lbs.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Sex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male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Nationality: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lipino</w:t>
      </w:r>
    </w:p>
    <w:p w:rsidR="004D4C5D" w:rsidRPr="00F82544" w:rsidRDefault="004D4C5D" w:rsidP="00FA7EE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Lang</w:t>
      </w:r>
      <w:r w:rsidR="00B15CDC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ge spoken:                   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English &amp; Tagalog</w:t>
      </w:r>
    </w:p>
    <w:p w:rsidR="008E099F" w:rsidRPr="00F82544" w:rsidRDefault="00F06673" w:rsidP="00FA7EE2">
      <w:pPr>
        <w:pStyle w:val="yiv183549442msonormal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>
        <w:rPr>
          <w:color w:val="000000" w:themeColor="text1"/>
        </w:rPr>
        <w:t>Visa 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idency</w:t>
      </w:r>
      <w:r w:rsidR="004D4C5D" w:rsidRPr="00F82544">
        <w:rPr>
          <w:color w:val="000000" w:themeColor="text1"/>
        </w:rPr>
        <w:t xml:space="preserve"> Visa</w:t>
      </w:r>
    </w:p>
    <w:p w:rsidR="000033CC" w:rsidRDefault="00A611EC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hRN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icense No. 0699975</w:t>
      </w:r>
    </w:p>
    <w:p w:rsidR="00A611EC" w:rsidRPr="00F82544" w:rsidRDefault="00C84525" w:rsidP="00FA7EE2">
      <w:pPr>
        <w:pStyle w:val="yiv183549442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>DHA Exam Passer</w:t>
      </w:r>
    </w:p>
    <w:p w:rsidR="00300674" w:rsidRDefault="00300674" w:rsidP="00FA7EE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033CC" w:rsidRPr="00F82544" w:rsidRDefault="00FA307A" w:rsidP="00FA7EE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I hereby cer</w:t>
      </w:r>
      <w:r w:rsidR="003E6D89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tify that the above information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rue and correct to the best of my knowledge and belief.</w:t>
      </w:r>
    </w:p>
    <w:p w:rsidR="00FA307A" w:rsidRPr="00F82544" w:rsidRDefault="00FA307A" w:rsidP="00FA7EE2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07A" w:rsidRPr="00F82544" w:rsidRDefault="00FA307A" w:rsidP="00FA7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B15CDC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CDC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B15CDC"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F82544">
        <w:rPr>
          <w:rFonts w:ascii="Times New Roman" w:hAnsi="Times New Roman" w:cs="Times New Roman"/>
          <w:color w:val="000000" w:themeColor="text1"/>
          <w:sz w:val="24"/>
          <w:szCs w:val="24"/>
        </w:rPr>
        <w:t>PAMELA T. AGUSTIN</w:t>
      </w:r>
    </w:p>
    <w:p w:rsidR="002C004B" w:rsidRPr="00F82544" w:rsidRDefault="002C004B" w:rsidP="00FA7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C004B" w:rsidRPr="00F82544" w:rsidSect="002174FC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924"/>
    <w:multiLevelType w:val="hybridMultilevel"/>
    <w:tmpl w:val="68F8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C5EFC"/>
    <w:multiLevelType w:val="multilevel"/>
    <w:tmpl w:val="870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E2FEE"/>
    <w:multiLevelType w:val="multilevel"/>
    <w:tmpl w:val="D4348E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E50078"/>
    <w:multiLevelType w:val="hybridMultilevel"/>
    <w:tmpl w:val="223E2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F527B4"/>
    <w:multiLevelType w:val="hybridMultilevel"/>
    <w:tmpl w:val="BB6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D60E0"/>
    <w:multiLevelType w:val="hybridMultilevel"/>
    <w:tmpl w:val="9168E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04B"/>
    <w:rsid w:val="000033CC"/>
    <w:rsid w:val="00027563"/>
    <w:rsid w:val="00115A06"/>
    <w:rsid w:val="00185340"/>
    <w:rsid w:val="001F33DA"/>
    <w:rsid w:val="002174FC"/>
    <w:rsid w:val="002C004B"/>
    <w:rsid w:val="00300674"/>
    <w:rsid w:val="003E6D89"/>
    <w:rsid w:val="004D4C5D"/>
    <w:rsid w:val="004E7B36"/>
    <w:rsid w:val="006B60C5"/>
    <w:rsid w:val="006B6445"/>
    <w:rsid w:val="008E099F"/>
    <w:rsid w:val="00A611EC"/>
    <w:rsid w:val="00B12564"/>
    <w:rsid w:val="00B15CDC"/>
    <w:rsid w:val="00B225AA"/>
    <w:rsid w:val="00C84525"/>
    <w:rsid w:val="00DC752B"/>
    <w:rsid w:val="00F06673"/>
    <w:rsid w:val="00F82544"/>
    <w:rsid w:val="00FA307A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C00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004B"/>
    <w:rPr>
      <w:rFonts w:ascii="Consolas" w:hAnsi="Consolas"/>
      <w:sz w:val="21"/>
      <w:szCs w:val="21"/>
    </w:rPr>
  </w:style>
  <w:style w:type="table" w:customStyle="1" w:styleId="LightShading1">
    <w:name w:val="Light Shading1"/>
    <w:basedOn w:val="TableNormal"/>
    <w:uiPriority w:val="60"/>
    <w:rsid w:val="002C00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qFormat/>
    <w:rsid w:val="002C0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83549442msonormal">
    <w:name w:val="yiv183549442msonormal"/>
    <w:basedOn w:val="Normal"/>
    <w:rsid w:val="000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3CC"/>
  </w:style>
  <w:style w:type="character" w:customStyle="1" w:styleId="apple-style-span">
    <w:name w:val="apple-style-span"/>
    <w:basedOn w:val="DefaultParagraphFont"/>
    <w:rsid w:val="006B6445"/>
  </w:style>
  <w:style w:type="character" w:customStyle="1" w:styleId="ilad">
    <w:name w:val="il_ad"/>
    <w:basedOn w:val="DefaultParagraphFont"/>
    <w:rsid w:val="003E6D89"/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F254-919A-4C82-91B5-33FD4BD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AvILLa</dc:creator>
  <cp:keywords/>
  <dc:description/>
  <cp:lastModifiedBy>RENATO</cp:lastModifiedBy>
  <cp:revision>8</cp:revision>
  <dcterms:created xsi:type="dcterms:W3CDTF">2011-11-08T14:41:00Z</dcterms:created>
  <dcterms:modified xsi:type="dcterms:W3CDTF">2012-01-24T07:08:00Z</dcterms:modified>
</cp:coreProperties>
</file>